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74" w:rsidRPr="00DC5A74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DC5A74" w:rsidRPr="00DC5A74" w:rsidRDefault="00DC5A74" w:rsidP="00DC5A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C5A7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лан методической работы школы на 202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Pr="00DC5A7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DC5A7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ый год</w:t>
      </w:r>
    </w:p>
    <w:p w:rsidR="00DC5A74" w:rsidRPr="00DC5A74" w:rsidRDefault="00DC5A74" w:rsidP="00DC5A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деятельность школы является системой мер, основанной на современных достижениях науки и практики, направленная на развитие творческого потенциала учащихся и педагогов.</w:t>
      </w:r>
    </w:p>
    <w:p w:rsidR="00DC5A74" w:rsidRPr="005D737D" w:rsidRDefault="00A7123D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</w:t>
      </w:r>
      <w:r w:rsidR="00DC5A74"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через работу методических объединений учителей. В школе работают 4 методических объединений учителей: начальных классов, гуманитарного цикла, естественно-математического цикла, классных руководителей.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 работы методических объединений составляются с учетом плана методической работы школы, ситуации, которая сложилась в школе в данный период времени, опыта работы и квалификации учителей, склонностей и интересов педагогов, специфики преподавания определенных предметов.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формы методической работы определяются в соответствии с направлениями работы школы.</w:t>
      </w:r>
    </w:p>
    <w:p w:rsidR="008E687C" w:rsidRDefault="008E687C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</w:t>
      </w:r>
      <w:r w:rsidR="00DC5A74" w:rsidRPr="005D73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ическая тема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="00DC5A74" w:rsidRPr="005D73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</w:t>
      </w:r>
      <w:r w:rsidR="00DC5A74" w:rsidRPr="005D73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учебный год:</w:t>
      </w:r>
      <w:r w:rsidR="00DC5A74"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687C" w:rsidRPr="008230E9" w:rsidRDefault="008E687C" w:rsidP="008E687C">
      <w:pPr>
        <w:rPr>
          <w:sz w:val="36"/>
          <w:szCs w:val="36"/>
        </w:rPr>
      </w:pPr>
      <w:r w:rsidRPr="008230E9">
        <w:rPr>
          <w:sz w:val="28"/>
          <w:szCs w:val="28"/>
        </w:rPr>
        <w:t>«</w:t>
      </w:r>
      <w:r w:rsidRPr="008230E9">
        <w:rPr>
          <w:sz w:val="36"/>
          <w:szCs w:val="36"/>
        </w:rPr>
        <w:t>Совершенствование качества образования, обновление содержания и педагогических технологий в условиях реализации обновленных ФГОС».</w:t>
      </w:r>
    </w:p>
    <w:p w:rsidR="00DC5A74" w:rsidRPr="008E687C" w:rsidRDefault="008E687C" w:rsidP="008E687C">
      <w:pPr>
        <w:rPr>
          <w:sz w:val="36"/>
          <w:szCs w:val="36"/>
        </w:rPr>
      </w:pPr>
      <w:r w:rsidRPr="008230E9">
        <w:rPr>
          <w:sz w:val="36"/>
          <w:szCs w:val="36"/>
        </w:rPr>
        <w:t xml:space="preserve"> </w:t>
      </w:r>
      <w:r w:rsidR="00DC5A74"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DC5A74"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ние качества преподавания предметов путем внедрения современных образовательных технологий.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вершенствование педагогического мастерства.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спользование современных образовательных технологий (СОТ).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вышение профессиональной компетентности педагогов для обеспечения продуктивного взаимодействия участников образовательного процесса.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ализация на качественном уровне ФГОС СОО.</w:t>
      </w:r>
    </w:p>
    <w:p w:rsidR="00DC5A74" w:rsidRPr="001B4399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43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ы методической работы:</w:t>
      </w:r>
    </w:p>
    <w:p w:rsidR="00DC5A74" w:rsidRPr="005D737D" w:rsidRDefault="00DC5A74" w:rsidP="00DC5A74">
      <w:pPr>
        <w:numPr>
          <w:ilvl w:val="0"/>
          <w:numId w:val="1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.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Методические объединения. /ТГ/</w:t>
      </w:r>
    </w:p>
    <w:p w:rsidR="00DC5A74" w:rsidRPr="005D737D" w:rsidRDefault="00DC5A74" w:rsidP="00DC5A74">
      <w:pPr>
        <w:numPr>
          <w:ilvl w:val="0"/>
          <w:numId w:val="1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семинар.</w:t>
      </w:r>
    </w:p>
    <w:p w:rsidR="00DC5A74" w:rsidRPr="005D737D" w:rsidRDefault="00DC5A74" w:rsidP="00DC5A74">
      <w:pPr>
        <w:numPr>
          <w:ilvl w:val="0"/>
          <w:numId w:val="1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опыта работы.</w:t>
      </w:r>
    </w:p>
    <w:p w:rsidR="00DC5A74" w:rsidRPr="005D737D" w:rsidRDefault="00DC5A74" w:rsidP="00DC5A74">
      <w:pPr>
        <w:numPr>
          <w:ilvl w:val="0"/>
          <w:numId w:val="1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уроки.</w:t>
      </w:r>
    </w:p>
    <w:p w:rsidR="00DC5A74" w:rsidRPr="005D737D" w:rsidRDefault="00DC5A74" w:rsidP="00DC5A74">
      <w:pPr>
        <w:numPr>
          <w:ilvl w:val="0"/>
          <w:numId w:val="1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онные мероприятия.</w:t>
      </w:r>
    </w:p>
    <w:p w:rsidR="00DC5A74" w:rsidRPr="005D737D" w:rsidRDefault="00DC5A74" w:rsidP="00DC5A74">
      <w:pPr>
        <w:numPr>
          <w:ilvl w:val="0"/>
          <w:numId w:val="1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контроль курсовой системы повышения квалификации.</w:t>
      </w:r>
    </w:p>
    <w:p w:rsidR="00DC5A74" w:rsidRPr="005D737D" w:rsidRDefault="00DC5A74" w:rsidP="00DC5A74">
      <w:pPr>
        <w:numPr>
          <w:ilvl w:val="0"/>
          <w:numId w:val="1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</w:t>
      </w:r>
      <w:r w:rsidR="008E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5A74" w:rsidRPr="005D737D" w:rsidRDefault="00DC5A74" w:rsidP="00DC5A74">
      <w:pPr>
        <w:numPr>
          <w:ilvl w:val="0"/>
          <w:numId w:val="1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с одаренными детьми,</w:t>
      </w:r>
    </w:p>
    <w:p w:rsidR="00DC5A74" w:rsidRPr="005D737D" w:rsidRDefault="00DC5A74" w:rsidP="00DC5A74">
      <w:pPr>
        <w:numPr>
          <w:ilvl w:val="0"/>
          <w:numId w:val="1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ический мониторинг.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аботы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ост качества знаний обучающихся.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вышения познавательного интереса обучающихся к предметам.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владение учителями ТГ системой преподавания в соответствии с обновленными ФГОС.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оздание условий в процессе обучения для формирования у учащихся ключевых компетентностей, УУД.</w:t>
      </w:r>
    </w:p>
    <w:p w:rsidR="00C44E1C" w:rsidRPr="005D737D" w:rsidRDefault="00C44E1C" w:rsidP="00DC5A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о-методическая работа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1. Повышение квалификации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вершенствование системы работы с педагогическими кадрами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амооценке деятельности и повышению профессиональной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и.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ая подготовка и переподготовка</w:t>
      </w:r>
    </w:p>
    <w:p w:rsidR="00DC5A74" w:rsidRPr="005D737D" w:rsidRDefault="00DC5A74" w:rsidP="00DC5A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985"/>
        <w:gridCol w:w="1260"/>
        <w:gridCol w:w="2075"/>
        <w:gridCol w:w="2280"/>
      </w:tblGrid>
      <w:tr w:rsidR="00DC5A74" w:rsidRPr="005D737D" w:rsidTr="00DC5A74">
        <w:trPr>
          <w:trHeight w:val="396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DC5A74" w:rsidRPr="005D737D" w:rsidTr="00DC5A74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рафика прохождения педагогами курсов повышения квалификац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курсовой переподготовки</w:t>
            </w:r>
          </w:p>
        </w:tc>
      </w:tr>
      <w:tr w:rsidR="00DC5A74" w:rsidRPr="005D737D" w:rsidTr="00DC5A74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банка программ повышения квалификации. Составление заявок по прохождению курсов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-</w:t>
            </w:r>
          </w:p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хождения курсов</w:t>
            </w:r>
          </w:p>
        </w:tc>
      </w:tr>
      <w:tr w:rsidR="00DC5A74" w:rsidRPr="005D737D" w:rsidTr="00DC5A74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банка программ переподготовки. Составление заявок по прохождению курсов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r w:rsidR="00157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хождения переподготовки.</w:t>
            </w:r>
          </w:p>
        </w:tc>
      </w:tr>
      <w:tr w:rsidR="00DC5A74" w:rsidRPr="005D737D" w:rsidTr="00DC5A74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прохождением курсов повышения квалификации, корректировка плана повышения квалификац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r w:rsidR="00157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="00157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одист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ое прохождение курсов. Получение удостоверений</w:t>
            </w:r>
          </w:p>
        </w:tc>
      </w:tr>
      <w:tr w:rsidR="00DC5A74" w:rsidRPr="005D737D" w:rsidTr="00DC5A74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повышени</w:t>
            </w:r>
            <w:r w:rsidR="0032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и педагогов школы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="00157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етодист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квалификации</w:t>
            </w:r>
          </w:p>
        </w:tc>
      </w:tr>
    </w:tbl>
    <w:p w:rsidR="00DC5A74" w:rsidRPr="005D737D" w:rsidRDefault="00DC5A74" w:rsidP="00DC5A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C84" w:rsidRDefault="00320F8E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</w:t>
      </w:r>
    </w:p>
    <w:p w:rsidR="00DC5A74" w:rsidRPr="005D737D" w:rsidRDefault="00320F8E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C5A74"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Аттестация педагогических работников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соответствия уровня профессиональной компетентности и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овышения квалификации педагогических</w:t>
      </w:r>
    </w:p>
    <w:p w:rsidR="00DC5A74" w:rsidRPr="005D737D" w:rsidRDefault="00DC5A74" w:rsidP="00DC5A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.</w:t>
      </w:r>
    </w:p>
    <w:tbl>
      <w:tblPr>
        <w:tblW w:w="975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491"/>
        <w:gridCol w:w="1565"/>
        <w:gridCol w:w="2273"/>
        <w:gridCol w:w="2421"/>
      </w:tblGrid>
      <w:tr w:rsidR="00DC5A74" w:rsidRPr="005D737D" w:rsidTr="00DC5A74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DC5A74" w:rsidRPr="005D737D" w:rsidTr="00DC5A74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списка аттестуемых педагогических работников, в 2023/20234учебном году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="00157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одист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аттестуемых руководящих и педагогических работников в 2023/2024учебном году</w:t>
            </w:r>
          </w:p>
        </w:tc>
      </w:tr>
      <w:tr w:rsidR="00DC5A74" w:rsidRPr="005D737D" w:rsidTr="00DC5A74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й семинар «Нормативно- правовая база и методические рекомендации по вопросу аттестации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 прохождении аттестации педагогами. Подача заявления</w:t>
            </w:r>
          </w:p>
        </w:tc>
      </w:tr>
      <w:tr w:rsidR="00DC5A74" w:rsidRPr="005D737D" w:rsidTr="00DC5A74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дставлений на педагогических работников, аттестуемых на соответствие занимаемой должности. Работа школьной аттестационной комисси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и протоколы АК</w:t>
            </w:r>
          </w:p>
        </w:tc>
      </w:tr>
      <w:tr w:rsidR="00DC5A74" w:rsidRPr="005D737D" w:rsidTr="00DC5A74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еятельности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 через документацию, посещение и анализ уроков и открытых мероприятий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едагогам</w:t>
            </w:r>
          </w:p>
        </w:tc>
      </w:tr>
      <w:tr w:rsidR="00DC5A74" w:rsidRPr="005D737D" w:rsidTr="00DC5A74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заполнению заявлений при прохождении аттестации и документов по аттестаци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едагогам</w:t>
            </w:r>
          </w:p>
        </w:tc>
      </w:tr>
      <w:tr w:rsidR="00DC5A74" w:rsidRPr="005D737D" w:rsidTr="00DC5A74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ов –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здании школьного экспертного совета - об организации методической работы в школе - о создании</w:t>
            </w:r>
            <w:r w:rsidR="00520B87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 учителей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материалов</w:t>
            </w:r>
          </w:p>
        </w:tc>
      </w:tr>
      <w:tr w:rsidR="00DC5A74" w:rsidRPr="005D737D" w:rsidTr="00DC5A74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ткрытых мероприятий для педагогов 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ы, представление собственного опыта работы ат</w:t>
            </w:r>
            <w:r w:rsidR="00C44E1C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ющи</w:t>
            </w:r>
            <w:r w:rsidR="00520B87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учителей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графику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экспертного совета, 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тестующийся,</w:t>
            </w:r>
          </w:p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е 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и</w:t>
            </w:r>
          </w:p>
        </w:tc>
      </w:tr>
      <w:tr w:rsidR="00DC5A74" w:rsidRPr="005D737D" w:rsidTr="00DC5A74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е аналитических материалов по аттестаци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материалов</w:t>
            </w:r>
          </w:p>
        </w:tc>
      </w:tr>
      <w:tr w:rsidR="00DC5A74" w:rsidRPr="005D737D" w:rsidTr="00DC5A74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аттестации педагогических и руководящих работников школы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материалов</w:t>
            </w:r>
          </w:p>
        </w:tc>
      </w:tr>
    </w:tbl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Распространение и обобщение опыта работы</w:t>
      </w:r>
    </w:p>
    <w:p w:rsidR="00DC5A74" w:rsidRPr="005D737D" w:rsidRDefault="00DC5A74" w:rsidP="00DC5A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бщение и распространение результатов творческой деятельности педагогов.</w:t>
      </w:r>
    </w:p>
    <w:tbl>
      <w:tblPr>
        <w:tblW w:w="960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381"/>
        <w:gridCol w:w="1369"/>
        <w:gridCol w:w="2260"/>
        <w:gridCol w:w="2590"/>
      </w:tblGrid>
      <w:tr w:rsidR="00DC5A74" w:rsidRPr="005D737D" w:rsidTr="00520B87"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DC5A74" w:rsidRPr="005D737D" w:rsidTr="00520B87"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методической копилки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декабрь, март, май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</w:t>
            </w:r>
          </w:p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ы, тезисы, доклады</w:t>
            </w:r>
          </w:p>
        </w:tc>
      </w:tr>
      <w:tr w:rsidR="00DC5A74" w:rsidRPr="005D737D" w:rsidTr="00520B87"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7A70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пыта на заседаниях разного уровня 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, РМО, на семинарах и конференциях)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опыта, повышение проф. Мастерства педагогов</w:t>
            </w:r>
          </w:p>
        </w:tc>
      </w:tr>
      <w:tr w:rsidR="00DC5A74" w:rsidRPr="005D737D" w:rsidTr="00520B87"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ителей к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ю в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.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тель года»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творческой активности, рост профессионального мастерства</w:t>
            </w:r>
          </w:p>
        </w:tc>
      </w:tr>
      <w:tr w:rsidR="00DC5A74" w:rsidRPr="005D737D" w:rsidTr="00520B87"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творческой активности, рост профессионального мастерства</w:t>
            </w:r>
          </w:p>
        </w:tc>
      </w:tr>
      <w:tr w:rsidR="00DC5A74" w:rsidRPr="005D737D" w:rsidTr="00520B87"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уроки педагогов. Работа по заполнению портфолио педагогов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опыта</w:t>
            </w:r>
          </w:p>
        </w:tc>
      </w:tr>
      <w:tr w:rsidR="00520B87" w:rsidRPr="005D737D" w:rsidTr="00520B87"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B87" w:rsidRPr="005D737D" w:rsidRDefault="00520B87" w:rsidP="00520B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</w:t>
            </w:r>
          </w:p>
          <w:p w:rsidR="00520B87" w:rsidRPr="005D737D" w:rsidRDefault="00520B87" w:rsidP="00520B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актических конференциях, семинарах, педагогических советах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B87" w:rsidRPr="005D737D" w:rsidRDefault="00520B87" w:rsidP="00520B8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B87" w:rsidRPr="005D737D" w:rsidRDefault="00520B87" w:rsidP="00520B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B87" w:rsidRPr="005D737D" w:rsidRDefault="00520B87" w:rsidP="00520B8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обмен опытом</w:t>
            </w:r>
          </w:p>
        </w:tc>
      </w:tr>
      <w:tr w:rsidR="00520B87" w:rsidRPr="005D737D" w:rsidTr="00520B87"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B87" w:rsidRPr="005D737D" w:rsidRDefault="00520B87" w:rsidP="00520B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методической копилки на сайте школы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B87" w:rsidRPr="005D737D" w:rsidRDefault="00520B87" w:rsidP="00520B8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B87" w:rsidRPr="005D737D" w:rsidRDefault="00520B87" w:rsidP="00520B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B87" w:rsidRPr="005D737D" w:rsidRDefault="00520B87" w:rsidP="00520B8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каждого МО по 4 материала за учебный 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 (по 1 в четверть)</w:t>
            </w:r>
          </w:p>
        </w:tc>
      </w:tr>
    </w:tbl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C84" w:rsidRDefault="00E97C8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</w:t>
      </w:r>
      <w:r w:rsidR="002B37FB"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метные </w:t>
      </w:r>
      <w:r w:rsidR="00520B87"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и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интересов и раскрытие творческого потенциала учащихся.</w:t>
      </w:r>
    </w:p>
    <w:p w:rsidR="00DC5A74" w:rsidRPr="005D737D" w:rsidRDefault="00DC5A74" w:rsidP="00DC5A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222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137"/>
        <w:gridCol w:w="1139"/>
        <w:gridCol w:w="2946"/>
      </w:tblGrid>
      <w:tr w:rsidR="00DC5A74" w:rsidRPr="005D737D" w:rsidTr="00531651"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C5A74" w:rsidRPr="005D737D" w:rsidTr="00531651"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93B" w:rsidRDefault="00E7393B" w:rsidP="00E73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ПДД</w:t>
            </w:r>
            <w:r w:rsidR="00C52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изической культуры</w:t>
            </w:r>
            <w:r w:rsidR="0053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531651" w:rsidRPr="005D737D" w:rsidRDefault="00531651" w:rsidP="00E73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/( Дьячков И.В.)</w:t>
            </w:r>
          </w:p>
          <w:p w:rsidR="00E7393B" w:rsidRPr="005D737D" w:rsidRDefault="00E7393B" w:rsidP="00D05F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E7393B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E7393B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C5A74" w:rsidRPr="005D737D" w:rsidTr="00531651"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B87" w:rsidRPr="005D737D" w:rsidRDefault="00E7393B" w:rsidP="00C5225E">
            <w:pPr>
              <w:tabs>
                <w:tab w:val="left" w:pos="732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русского языка и литературы</w:t>
            </w:r>
            <w:r w:rsidR="00C52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открытый урок литературы (Серкова О. В. 4 класс; Степанова А. Н. 6 класс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E7393B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20B87" w:rsidRPr="005D737D" w:rsidRDefault="002B37FB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E7393B" w:rsidP="00531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льникова Л.</w:t>
            </w:r>
            <w:r w:rsidR="00C52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3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А.</w:t>
            </w:r>
            <w:r w:rsidR="00C52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учителя начальных классов</w:t>
            </w:r>
          </w:p>
          <w:p w:rsidR="00520B87" w:rsidRPr="005D737D" w:rsidRDefault="00520B87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200B" w:rsidRPr="005D737D" w:rsidTr="00531651">
        <w:trPr>
          <w:trHeight w:val="634"/>
        </w:trPr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00B" w:rsidRPr="005D737D" w:rsidRDefault="007F2FA9" w:rsidP="00E739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технологии, изо/открытое занятие по дополнительному образованию в рамках работы РМО</w:t>
            </w:r>
            <w:r w:rsidR="001E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00B" w:rsidRPr="005D737D" w:rsidRDefault="0036200B" w:rsidP="003620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53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36200B" w:rsidRPr="005D737D" w:rsidRDefault="0036200B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00B" w:rsidRPr="005D737D" w:rsidRDefault="007F2FA9" w:rsidP="00531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а О.Ю.</w:t>
            </w:r>
          </w:p>
        </w:tc>
      </w:tr>
      <w:tr w:rsidR="005233CA" w:rsidRPr="005D737D" w:rsidTr="00531651"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CA" w:rsidRPr="005D737D" w:rsidRDefault="005233CA" w:rsidP="00523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CA" w:rsidRPr="005D737D" w:rsidRDefault="005233CA" w:rsidP="003620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CA" w:rsidRPr="005D737D" w:rsidRDefault="005233CA" w:rsidP="003620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33CA" w:rsidRPr="005D737D" w:rsidTr="00531651"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CA" w:rsidRDefault="005233CA" w:rsidP="00523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атематики</w:t>
            </w:r>
          </w:p>
          <w:p w:rsidR="00C5225E" w:rsidRPr="005D737D" w:rsidRDefault="00C5225E" w:rsidP="00523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открытый урок в 5 классе/</w:t>
            </w:r>
          </w:p>
          <w:p w:rsidR="005233CA" w:rsidRPr="005D737D" w:rsidRDefault="005233CA" w:rsidP="005233CA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CA" w:rsidRPr="005D737D" w:rsidRDefault="005233CA" w:rsidP="00523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5233CA" w:rsidRPr="005D737D" w:rsidRDefault="005233CA" w:rsidP="00523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CA" w:rsidRPr="005D737D" w:rsidRDefault="005233CA" w:rsidP="00531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атематики</w:t>
            </w:r>
            <w:r w:rsidR="0023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нформатики. робототехники</w:t>
            </w:r>
          </w:p>
          <w:p w:rsidR="005233CA" w:rsidRPr="005D737D" w:rsidRDefault="005233CA" w:rsidP="00523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FA9" w:rsidRPr="005D737D" w:rsidTr="00531651"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FA9" w:rsidRPr="005D737D" w:rsidRDefault="007F2FA9" w:rsidP="007F2F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иологии и ге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открытый урок географии</w:t>
            </w:r>
            <w:r w:rsidR="0053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FA9" w:rsidRPr="005D737D" w:rsidRDefault="007F2FA9" w:rsidP="007F2F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53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FA9" w:rsidRDefault="007F2FA9" w:rsidP="00531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Т. А</w:t>
            </w:r>
          </w:p>
          <w:p w:rsidR="007F2FA9" w:rsidRPr="005D737D" w:rsidRDefault="007F2FA9" w:rsidP="007F2F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FA9" w:rsidRPr="005D737D" w:rsidTr="00531651"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FA9" w:rsidRPr="005D737D" w:rsidRDefault="007F2FA9" w:rsidP="007F2F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физики и химии</w:t>
            </w:r>
            <w:r w:rsidR="0053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рок химии 9 класс/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FA9" w:rsidRPr="005D737D" w:rsidRDefault="007F2FA9" w:rsidP="007F2F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7F2FA9" w:rsidRPr="005D737D" w:rsidRDefault="007F2FA9" w:rsidP="007F2F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FA9" w:rsidRPr="005D737D" w:rsidRDefault="007F2FA9" w:rsidP="007F2F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ки, химии</w:t>
            </w:r>
          </w:p>
          <w:p w:rsidR="007F2FA9" w:rsidRPr="005D737D" w:rsidRDefault="007F2FA9" w:rsidP="007F2F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FA9" w:rsidRPr="005D737D" w:rsidTr="00531651">
        <w:trPr>
          <w:trHeight w:val="531"/>
        </w:trPr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FA9" w:rsidRPr="005D737D" w:rsidRDefault="007F2FA9" w:rsidP="007F2F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FA9" w:rsidRPr="005D737D" w:rsidRDefault="007F2FA9" w:rsidP="007F2F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FA9" w:rsidRPr="005D737D" w:rsidRDefault="007F2FA9" w:rsidP="00531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5A74" w:rsidRPr="005D737D" w:rsidRDefault="00DC5A74" w:rsidP="00DC5A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36200B"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матические педагогические советы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ение контроля и анализа результатов исполнения планов работы школы, в том числе планов методической работы.</w:t>
      </w:r>
    </w:p>
    <w:p w:rsidR="00DC5A74" w:rsidRPr="005D737D" w:rsidRDefault="00DC5A74" w:rsidP="00DC5A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6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76"/>
        <w:gridCol w:w="2552"/>
        <w:gridCol w:w="3037"/>
      </w:tblGrid>
      <w:tr w:rsidR="00DC5A74" w:rsidRPr="005D737D" w:rsidTr="0036200B"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C5A74" w:rsidRPr="005D737D" w:rsidTr="0036200B"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овет № 1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спективы развития школы в новом учебном году. Задачи нового учебного года»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педсовет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 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библиотекарь</w:t>
            </w:r>
          </w:p>
        </w:tc>
      </w:tr>
      <w:tr w:rsidR="00DC5A74" w:rsidRPr="005D737D" w:rsidTr="0036200B"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недрение новых ФГОС, как инструмента реализации образовательной политики РФ»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 w:rsidR="00D44C07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</w:p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200B" w:rsidRPr="005D737D" w:rsidTr="0036200B"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00B" w:rsidRPr="005D737D" w:rsidRDefault="0036200B" w:rsidP="003620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  <w:p w:rsidR="0036200B" w:rsidRPr="005D737D" w:rsidRDefault="0036200B" w:rsidP="003620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</w:t>
            </w:r>
          </w:p>
          <w:p w:rsidR="0036200B" w:rsidRPr="005D737D" w:rsidRDefault="0036200B" w:rsidP="003620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итание в современной школе: от программы к конкретным действиям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00B" w:rsidRPr="005D737D" w:rsidRDefault="0036200B" w:rsidP="003620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00B" w:rsidRPr="005D737D" w:rsidRDefault="0036200B" w:rsidP="003620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00B" w:rsidRPr="005D737D" w:rsidRDefault="00531651" w:rsidP="003620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оспитательной работе, педагоги.</w:t>
            </w:r>
          </w:p>
        </w:tc>
      </w:tr>
      <w:tr w:rsidR="0036200B" w:rsidRPr="005D737D" w:rsidTr="0036200B"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00B" w:rsidRPr="005D737D" w:rsidRDefault="0036200B" w:rsidP="003620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  <w:p w:rsidR="0036200B" w:rsidRPr="005D737D" w:rsidRDefault="0036200B" w:rsidP="003620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</w:t>
            </w:r>
          </w:p>
          <w:p w:rsidR="0036200B" w:rsidRPr="005D737D" w:rsidRDefault="0036200B" w:rsidP="003620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пуске обучающихся 9-го класса, освоивших ООП ООО, к ГИА по образовательным программ ООО в форме ОГЭ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00B" w:rsidRPr="005D737D" w:rsidRDefault="0036200B" w:rsidP="003620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00B" w:rsidRPr="005D737D" w:rsidRDefault="0036200B" w:rsidP="003620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36200B" w:rsidRPr="005D737D" w:rsidRDefault="0036200B" w:rsidP="003620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36200B" w:rsidRPr="005D737D" w:rsidRDefault="0036200B" w:rsidP="003620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6200B" w:rsidRPr="005D737D" w:rsidTr="0036200B"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00B" w:rsidRPr="005D737D" w:rsidRDefault="0036200B" w:rsidP="003620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  <w:p w:rsidR="0036200B" w:rsidRPr="005D737D" w:rsidRDefault="0036200B" w:rsidP="003620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="00066B1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6200B" w:rsidRPr="005D737D" w:rsidRDefault="0036200B" w:rsidP="003620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ереводе обучающихся 1-8 классов в следующий клас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00B" w:rsidRPr="005D737D" w:rsidRDefault="0036200B" w:rsidP="003620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00B" w:rsidRPr="005D737D" w:rsidRDefault="0036200B" w:rsidP="003620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36200B" w:rsidRPr="005D737D" w:rsidRDefault="0036200B" w:rsidP="003620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.</w:t>
            </w:r>
          </w:p>
        </w:tc>
      </w:tr>
      <w:tr w:rsidR="0036200B" w:rsidRPr="005D737D" w:rsidTr="0036200B"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00B" w:rsidRPr="005D737D" w:rsidRDefault="0036200B" w:rsidP="003620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  <w:p w:rsidR="0036200B" w:rsidRPr="005D737D" w:rsidRDefault="0036200B" w:rsidP="003620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="00066B1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36200B" w:rsidRPr="005D737D" w:rsidRDefault="0036200B" w:rsidP="003620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кончании школы обучающихся 9-го класса, освоивших ООП ООО и выдачи аттестатов об основном общем образован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00B" w:rsidRPr="005D737D" w:rsidRDefault="0036200B" w:rsidP="003620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00B" w:rsidRPr="005D737D" w:rsidRDefault="0036200B" w:rsidP="003620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</w:tbl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C84" w:rsidRDefault="00E97C8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C84" w:rsidRDefault="00E97C8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C84" w:rsidRDefault="00E97C8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C84" w:rsidRDefault="00E97C8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C84" w:rsidRDefault="00E97C8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651" w:rsidRDefault="00531651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5A74" w:rsidRPr="005D737D" w:rsidRDefault="00531651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="00DC5A74"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6 Методические семинары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ое изучение вопросов применения новых технологий.</w:t>
      </w:r>
    </w:p>
    <w:p w:rsidR="00DC5A74" w:rsidRPr="005D737D" w:rsidRDefault="00DC5A74" w:rsidP="00DC5A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6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483"/>
        <w:gridCol w:w="1951"/>
        <w:gridCol w:w="3031"/>
      </w:tblGrid>
      <w:tr w:rsidR="00DC5A74" w:rsidRPr="005D737D" w:rsidTr="00DC5A74"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C5A74" w:rsidRPr="005D737D" w:rsidTr="00DC5A74"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инновационных технологий на пути достижения новых образовательных результатов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A74" w:rsidRPr="005D737D" w:rsidTr="00DC5A74"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стема подготовки выпускников к итоговой аттестации по предметам в формате ОГЭ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DC5A74" w:rsidRPr="005D737D" w:rsidTr="00DC5A74"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стема работы со слабоуспевающими и неуспевающими обучающимися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DC5A74" w:rsidRPr="005D737D" w:rsidTr="00DC5A74"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неурочная деятельность, как системообразующая составляющая образовательного и воспитательного процесса в условиях реализации ФГОС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066B1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ва И.Ю.</w:t>
            </w:r>
          </w:p>
        </w:tc>
      </w:tr>
    </w:tbl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7 Учебно-методическая работа</w:t>
      </w:r>
    </w:p>
    <w:p w:rsidR="00DC5A74" w:rsidRPr="005D737D" w:rsidRDefault="00DC5A74" w:rsidP="00DC5A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я задач методической работы на текущий учебный год</w:t>
      </w:r>
    </w:p>
    <w:tbl>
      <w:tblPr>
        <w:tblW w:w="946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031"/>
        <w:gridCol w:w="2403"/>
        <w:gridCol w:w="3031"/>
      </w:tblGrid>
      <w:tr w:rsidR="00DC5A74" w:rsidRPr="005D737D" w:rsidTr="00DC5A74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C5A74" w:rsidRPr="005D737D" w:rsidTr="00DC5A74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графика проведения школьных олимпиад, предметных недель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0162C7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 w:rsidR="00CA03E8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5A74" w:rsidRPr="005D737D" w:rsidTr="00DC5A74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рограмм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0162C7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Р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CA03E8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Г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5A74" w:rsidRPr="005D737D" w:rsidTr="00DC5A74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но-исследовательская деятельность в учебном процесс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 w:rsidR="00CA03E8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5A74" w:rsidRPr="005D737D" w:rsidTr="00DC5A74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крытых уроков учителями – предметниками в соответствии с графиком предметных недель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ам МО,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 w:rsidR="00CA03E8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.</w:t>
            </w:r>
          </w:p>
        </w:tc>
      </w:tr>
      <w:tr w:rsidR="00DC5A74" w:rsidRPr="005D737D" w:rsidTr="00DC5A74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ведения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х недель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DC5A74" w:rsidRPr="005D737D" w:rsidTr="00DC5A74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еминара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A74" w:rsidRPr="005D737D" w:rsidTr="00DC5A74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едсовета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A74" w:rsidRPr="005D737D" w:rsidTr="00DC5A74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характеристик</w:t>
            </w:r>
          </w:p>
          <w:p w:rsidR="00DC5A74" w:rsidRPr="005D737D" w:rsidRDefault="00066B1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C5A7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ов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C5A7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раждение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.</w:t>
            </w:r>
          </w:p>
        </w:tc>
      </w:tr>
      <w:tr w:rsidR="00DC5A74" w:rsidRPr="005D737D" w:rsidTr="00DC5A74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творческому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у МО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</w:tr>
    </w:tbl>
    <w:p w:rsidR="00DC5A74" w:rsidRPr="005D737D" w:rsidRDefault="00DC5A74" w:rsidP="00DC5A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BFE" w:rsidRDefault="00BE2BFE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8 Деятельность методического совета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я задач методической работы на текущий учебный год.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6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808"/>
        <w:gridCol w:w="3271"/>
        <w:gridCol w:w="1123"/>
        <w:gridCol w:w="2263"/>
      </w:tblGrid>
      <w:tr w:rsidR="00DC5A74" w:rsidRPr="005D737D" w:rsidTr="00DC5A74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C5A74" w:rsidRPr="005D737D" w:rsidTr="00DC5A74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№1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работы методического объединения на 202</w:t>
            </w:r>
            <w:r w:rsidR="00066B1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66B1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37D" w:rsidRDefault="00DC5A74" w:rsidP="005D73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суждение и утверждение плана методической работы на 202</w:t>
            </w:r>
            <w:r w:rsidR="00066B1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 w:rsidR="00066B1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 </w:t>
            </w:r>
          </w:p>
          <w:p w:rsidR="005D737D" w:rsidRDefault="00DC5A74" w:rsidP="005D73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смотрение адаптированных рабочих программ учебных предметов, рабочих программ курсов внеурочной деятельности на 202</w:t>
            </w:r>
            <w:r w:rsidR="00066B1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66B1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ый год. </w:t>
            </w:r>
          </w:p>
          <w:p w:rsidR="005D737D" w:rsidRDefault="00DC5A74" w:rsidP="005D73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тоги промежуточной и государственной итоговой аттестации в 202</w:t>
            </w:r>
            <w:r w:rsidR="00066B1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 w:rsidR="00066B1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</w:t>
            </w:r>
            <w:r w:rsidR="00066B1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году</w:t>
            </w:r>
          </w:p>
          <w:p w:rsidR="005D737D" w:rsidRDefault="00DC5A74" w:rsidP="005D73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 Подготовка и проведени</w:t>
            </w:r>
            <w:r w:rsid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 в 5-9 классах </w:t>
            </w:r>
            <w:r w:rsid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77FD" w:rsidRDefault="00DC5A74" w:rsidP="005D73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 Аттестация сотрудников школы в 202</w:t>
            </w:r>
            <w:r w:rsidR="00066B1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 w:rsidR="00066B1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 </w:t>
            </w:r>
          </w:p>
          <w:p w:rsidR="00DC5A74" w:rsidRPr="005D737D" w:rsidRDefault="00DC5A74" w:rsidP="005D73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вышение квалификации в 202</w:t>
            </w:r>
            <w:r w:rsidR="00066B1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2</w:t>
            </w:r>
            <w:r w:rsidR="00066B1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5A74" w:rsidRPr="005D737D" w:rsidRDefault="00DC5A74" w:rsidP="00DC5A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 w:rsidR="007D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5A74" w:rsidRPr="005D737D" w:rsidTr="00DC5A74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седание № 2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троль качества знаний-одно из важнейших средств повышения эффективности образовательной деятельности в условиях реализации действующих и обновлённых ФГОС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результатов контрольных срезов по математике, русскому языку.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ведение итогов первой четверти. Проблемы преемственности и пути их решения.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тоги школьного этапа всероссийский олимпиады школьников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б итогах классно-обобщающего контроля в 1, 5 клас</w:t>
            </w:r>
            <w:r w:rsidR="007D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 w:rsidR="00066B1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</w:p>
          <w:p w:rsidR="00066B14" w:rsidRPr="005D737D" w:rsidRDefault="00066B1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6B14" w:rsidRPr="005D737D" w:rsidRDefault="00066B1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6B14" w:rsidRPr="005D737D" w:rsidRDefault="00066B1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6B14" w:rsidRPr="005D737D" w:rsidRDefault="00066B1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066B14" w:rsidRPr="005D737D" w:rsidRDefault="00066B1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6B14" w:rsidRPr="005D737D" w:rsidRDefault="00066B1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DC5A74" w:rsidRPr="005D737D" w:rsidTr="00DC5A74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№ 3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ИКТ при подготовке к урокам и на уроках в условиях реализации ФГОС НОО,</w:t>
            </w:r>
            <w:r w:rsidR="00D8248E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»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ведение итогов успеваемости за вторую четверть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с одаренными детьми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Методическая копилка приемов и методов для организации деятельности с учащимися на уроке.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готовка и проведени</w:t>
            </w:r>
            <w:r w:rsidR="007D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 w:rsidR="007D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</w:p>
        </w:tc>
      </w:tr>
      <w:tr w:rsidR="00DC5A74" w:rsidRPr="005D737D" w:rsidTr="00DC5A74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№ 4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ершенствование образовательного пространства для самореализации учителя и учащихся»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зучение и обсуждения нормативных документов, методических материалов для подготовки выпускников к итоговой аттестации.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эффективной подготовки к промежуточной аттестации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Анализ пробных ОГЭ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 w:rsidR="00D8248E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</w:p>
        </w:tc>
      </w:tr>
      <w:tr w:rsidR="00DC5A74" w:rsidRPr="005D737D" w:rsidTr="00DC5A74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седание № 5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МО учителей в 202</w:t>
            </w:r>
            <w:r w:rsidR="00D8248E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8248E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МО на 202</w:t>
            </w:r>
            <w:r w:rsidR="00D8248E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8248E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общение положительного опыта учебной, воспитательной и методической работы МО учителей.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амообразование – одно из форм повышения профессионального мастерства педагогов (Отчеты по темам самообразования)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нализ итоговых контрольных работ и промежуточной аттестации.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Анализ работы МО учителей- предметников. Планирование работы на новый 202</w:t>
            </w:r>
            <w:r w:rsidR="00D8248E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8248E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 w:rsidR="007D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</w:p>
        </w:tc>
      </w:tr>
    </w:tbl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9. Диагностика деятельности педагогов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ление затруднений и потребностей педагогических работников в профессиональной деятельности, мотивация к повышению уровня профессиональной компетентности</w:t>
      </w:r>
    </w:p>
    <w:p w:rsidR="00DC5A74" w:rsidRPr="005D737D" w:rsidRDefault="00DC5A74" w:rsidP="00DC5A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6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183"/>
        <w:gridCol w:w="2245"/>
        <w:gridCol w:w="3037"/>
      </w:tblGrid>
      <w:tr w:rsidR="00DC5A74" w:rsidRPr="005D737D" w:rsidTr="00DC5A74"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C5A74" w:rsidRPr="005D737D" w:rsidTr="00DC5A74"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, элективных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х мероприятий с последующим анализом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, заместители директора по УВР</w:t>
            </w:r>
          </w:p>
        </w:tc>
      </w:tr>
      <w:tr w:rsidR="00DC5A74" w:rsidRPr="005D737D" w:rsidTr="00DC5A74"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неклассных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, занятий кружков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, заместители директора по УВР</w:t>
            </w:r>
          </w:p>
        </w:tc>
      </w:tr>
      <w:tr w:rsidR="00DC5A74" w:rsidRPr="005D737D" w:rsidTr="00DC5A74"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офессиональных затруднений педагогов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. Ноябрь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DC5A74" w:rsidRPr="005D737D" w:rsidTr="00DC5A74"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педагогов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, заместители директора по УВР</w:t>
            </w:r>
          </w:p>
        </w:tc>
      </w:tr>
      <w:tr w:rsidR="00DC5A74" w:rsidRPr="005D737D" w:rsidTr="00DC5A74"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дивидуальных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профессионального рост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</w:tbl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10. Работа с молодыми педагогами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азание методической помощи молодому специалисту;</w:t>
      </w:r>
    </w:p>
    <w:p w:rsidR="00DC5A74" w:rsidRPr="005D737D" w:rsidRDefault="00DC5A74" w:rsidP="00DC5A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рганизационно - методических условий для успешной адаптации молодого специалиста в условиях современной школы.</w:t>
      </w:r>
    </w:p>
    <w:tbl>
      <w:tblPr>
        <w:tblW w:w="946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183"/>
        <w:gridCol w:w="2245"/>
        <w:gridCol w:w="3037"/>
      </w:tblGrid>
      <w:tr w:rsidR="00DC5A74" w:rsidRPr="005D737D" w:rsidTr="00D8248E"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C5A74" w:rsidRPr="005D737D" w:rsidTr="00D8248E"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боты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олодыми специалистами. Ознакомление с планом методической работы на год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 w:rsidR="00D8248E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</w:p>
        </w:tc>
      </w:tr>
      <w:tr w:rsidR="00DC5A74" w:rsidRPr="005D737D" w:rsidTr="00D8248E"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наставников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наставничества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 w:rsidR="00D8248E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</w:p>
        </w:tc>
      </w:tr>
      <w:tr w:rsidR="00DC5A74" w:rsidRPr="005D737D" w:rsidTr="00D8248E"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составлению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 документации: рабочая программа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мету, ведение журнала.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 w:rsidR="00D8248E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</w:p>
        </w:tc>
      </w:tr>
      <w:tr w:rsidR="00DC5A74" w:rsidRPr="005D737D" w:rsidTr="00D8248E"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ыми специалистами коллег школы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DC5A74" w:rsidRPr="005D737D" w:rsidTr="00D8248E"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молодых учителей с целью выявления затруднений в профессиональной деятельности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DC5A74" w:rsidRPr="005D737D" w:rsidTr="00D8248E"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5A74" w:rsidRPr="005D737D" w:rsidRDefault="00D8248E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молодого специалиста в заседании ТГ (выступление по теме самообразования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5A74" w:rsidRPr="005D737D" w:rsidRDefault="00D8248E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5A74" w:rsidRPr="005D737D" w:rsidRDefault="00D8248E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специалисты: / Дьячков И.В. Лунькова Ю. Н. Журавлева А.</w:t>
            </w:r>
          </w:p>
        </w:tc>
      </w:tr>
      <w:tr w:rsidR="00DC5A74" w:rsidRPr="005D737D" w:rsidTr="00D8248E"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11. Информационное обеспечение методической работы</w:t>
      </w:r>
    </w:p>
    <w:p w:rsidR="00DC5A74" w:rsidRPr="005D737D" w:rsidRDefault="00DC5A74" w:rsidP="00DC5A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вершенствование информационно - методического обеспечения</w:t>
      </w:r>
    </w:p>
    <w:tbl>
      <w:tblPr>
        <w:tblW w:w="946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328"/>
        <w:gridCol w:w="2100"/>
        <w:gridCol w:w="3037"/>
      </w:tblGrid>
      <w:tr w:rsidR="00DC5A74" w:rsidRPr="005D737D" w:rsidTr="00DC5A74"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C5A74" w:rsidRPr="005D737D" w:rsidTr="00DC5A74"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руководителями </w:t>
            </w:r>
            <w:r w:rsidR="007D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ом </w:t>
            </w:r>
            <w:r w:rsidR="009F0B3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ем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чебно</w:t>
            </w:r>
            <w:r w:rsidR="00E9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етодическому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: учебники, учебно-методическая литература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 w:rsidR="007D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r w:rsidR="007D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C5A74" w:rsidRPr="005D737D" w:rsidTr="00DC5A74"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информационно - справочному обеспечению: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консультации с учителями по вопросам применения новых информационных технологий в 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ке;</w:t>
            </w: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бота по обновлению и совершенствованию школьного сайта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  <w:r w:rsidR="009F0B3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0B34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ТГ</w:t>
            </w:r>
          </w:p>
          <w:p w:rsidR="00DC5A74" w:rsidRPr="005D737D" w:rsidRDefault="00DC5A74" w:rsidP="009F0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B34" w:rsidRPr="005D737D" w:rsidRDefault="009F0B34" w:rsidP="009F0B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C84" w:rsidRDefault="00E97C84" w:rsidP="009F0B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C84" w:rsidRDefault="00E97C84" w:rsidP="009F0B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C84" w:rsidRDefault="00E97C84" w:rsidP="009F0B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C84" w:rsidRDefault="00E97C84" w:rsidP="009F0B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C84" w:rsidRDefault="00E97C84" w:rsidP="009F0B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BFE" w:rsidRDefault="00BE2BFE" w:rsidP="009F0B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BFE" w:rsidRDefault="00BE2BFE" w:rsidP="009F0B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9F0B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минимального пакета документов, регламентирующих деятельность </w:t>
      </w:r>
      <w:r w:rsidR="00D1057E"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Г</w:t>
      </w:r>
    </w:p>
    <w:p w:rsidR="009F0B34" w:rsidRPr="005D737D" w:rsidRDefault="009F0B34" w:rsidP="009F0B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016"/>
        <w:gridCol w:w="1984"/>
        <w:gridCol w:w="1645"/>
      </w:tblGrid>
      <w:tr w:rsidR="00DC5A74" w:rsidRPr="005D737D" w:rsidTr="00E97C84">
        <w:trPr>
          <w:trHeight w:val="526"/>
        </w:trPr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ля каждого ШМО (+/-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C5A74" w:rsidRPr="005D737D" w:rsidTr="00DC5A74"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о работе </w:t>
            </w:r>
            <w:r w:rsidR="00D1057E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A74" w:rsidRPr="005D737D" w:rsidTr="00DC5A74"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б утверждении руководителей </w:t>
            </w:r>
            <w:r w:rsidR="00D1057E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A74" w:rsidRPr="005D737D" w:rsidTr="00DC5A74"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текущий учебный год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A74" w:rsidRPr="005D737D" w:rsidTr="00DC5A74"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за предыдущий учебный год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A74" w:rsidRPr="005D737D" w:rsidTr="00DC5A74"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с приложением текстов выступлений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рганизация работы с педагогами</w:t>
      </w: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Количество педагогических работников организации, имеющих первую и высшую категорию</w:t>
      </w:r>
    </w:p>
    <w:tbl>
      <w:tblPr>
        <w:tblW w:w="960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54"/>
        <w:gridCol w:w="1838"/>
        <w:gridCol w:w="2256"/>
        <w:gridCol w:w="2371"/>
        <w:gridCol w:w="2581"/>
      </w:tblGrid>
      <w:tr w:rsidR="00DC5A74" w:rsidRPr="005D737D" w:rsidTr="00DC5A74">
        <w:tc>
          <w:tcPr>
            <w:tcW w:w="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-во пед</w:t>
            </w:r>
            <w:r w:rsidR="002B37FB"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огических </w:t>
            </w: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7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DC5A74" w:rsidRPr="005D737D" w:rsidTr="00DC5A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5A74" w:rsidRPr="005D737D" w:rsidRDefault="00DC5A74" w:rsidP="00DC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5A74" w:rsidRPr="005D737D" w:rsidRDefault="00DC5A74" w:rsidP="00DC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ую квалификационную категорию (кол-во, %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первую квалификационную категорию кол-во, %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 на соответствие занимаемой должности (кол-во, %)</w:t>
            </w:r>
          </w:p>
        </w:tc>
      </w:tr>
      <w:tr w:rsidR="00DC5A74" w:rsidRPr="005D737D" w:rsidTr="00DC5A7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DC5A74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5D737D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5D737D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5D737D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A74" w:rsidRPr="005D737D" w:rsidRDefault="005D737D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057E" w:rsidRPr="005D737D" w:rsidTr="00DC5A7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57E" w:rsidRPr="005D737D" w:rsidRDefault="00D1057E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57E" w:rsidRPr="005D737D" w:rsidRDefault="00D1057E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57E" w:rsidRPr="005D737D" w:rsidRDefault="00D1057E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57E" w:rsidRPr="005D737D" w:rsidRDefault="00D1057E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57E" w:rsidRPr="005D737D" w:rsidRDefault="00D1057E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057E" w:rsidRPr="005D737D" w:rsidTr="00DC5A7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57E" w:rsidRPr="005D737D" w:rsidRDefault="00D1057E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57E" w:rsidRPr="005D737D" w:rsidRDefault="00D1057E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57E" w:rsidRPr="005D737D" w:rsidRDefault="00D1057E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57E" w:rsidRPr="005D737D" w:rsidRDefault="00D1057E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57E" w:rsidRPr="005D737D" w:rsidRDefault="00D1057E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057E" w:rsidRPr="005D737D" w:rsidTr="00DC5A7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57E" w:rsidRPr="005D737D" w:rsidRDefault="00D1057E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57E" w:rsidRPr="005D737D" w:rsidRDefault="00D1057E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57E" w:rsidRPr="005D737D" w:rsidRDefault="00D1057E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57E" w:rsidRPr="005D737D" w:rsidRDefault="00D1057E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57E" w:rsidRPr="005D737D" w:rsidRDefault="00D1057E" w:rsidP="00DC5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A74" w:rsidRPr="005D737D" w:rsidRDefault="00DC5A74" w:rsidP="00DC5A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57E" w:rsidRPr="005D737D" w:rsidRDefault="00D1057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57E" w:rsidRPr="005D737D" w:rsidRDefault="00D1057E">
      <w:pPr>
        <w:rPr>
          <w:sz w:val="24"/>
          <w:szCs w:val="24"/>
        </w:rPr>
      </w:pPr>
    </w:p>
    <w:sectPr w:rsidR="00D1057E" w:rsidRPr="005D737D" w:rsidSect="00EB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756"/>
    <w:multiLevelType w:val="multilevel"/>
    <w:tmpl w:val="272E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21391"/>
    <w:multiLevelType w:val="multilevel"/>
    <w:tmpl w:val="B19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B2A00"/>
    <w:multiLevelType w:val="multilevel"/>
    <w:tmpl w:val="F186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E1111"/>
    <w:multiLevelType w:val="multilevel"/>
    <w:tmpl w:val="D3EC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476B6"/>
    <w:multiLevelType w:val="multilevel"/>
    <w:tmpl w:val="D240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B17B8"/>
    <w:multiLevelType w:val="multilevel"/>
    <w:tmpl w:val="23F2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E41D4"/>
    <w:multiLevelType w:val="multilevel"/>
    <w:tmpl w:val="593E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733D8"/>
    <w:multiLevelType w:val="multilevel"/>
    <w:tmpl w:val="3DBA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26EC8"/>
    <w:multiLevelType w:val="multilevel"/>
    <w:tmpl w:val="63DC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07338"/>
    <w:multiLevelType w:val="multilevel"/>
    <w:tmpl w:val="FEA6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E7615"/>
    <w:multiLevelType w:val="multilevel"/>
    <w:tmpl w:val="C9CE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9B0BC7"/>
    <w:multiLevelType w:val="multilevel"/>
    <w:tmpl w:val="2882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5A6B93"/>
    <w:multiLevelType w:val="multilevel"/>
    <w:tmpl w:val="70D2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8B1F54"/>
    <w:multiLevelType w:val="multilevel"/>
    <w:tmpl w:val="FEB4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EC1D1B"/>
    <w:multiLevelType w:val="multilevel"/>
    <w:tmpl w:val="8BCA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0037CD"/>
    <w:multiLevelType w:val="multilevel"/>
    <w:tmpl w:val="C7B02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64807"/>
    <w:multiLevelType w:val="multilevel"/>
    <w:tmpl w:val="E270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5A68D2"/>
    <w:multiLevelType w:val="multilevel"/>
    <w:tmpl w:val="394C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B7C3C"/>
    <w:multiLevelType w:val="multilevel"/>
    <w:tmpl w:val="C06C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85138C"/>
    <w:multiLevelType w:val="multilevel"/>
    <w:tmpl w:val="4324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45CB2"/>
    <w:multiLevelType w:val="multilevel"/>
    <w:tmpl w:val="DC1C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64634"/>
    <w:multiLevelType w:val="multilevel"/>
    <w:tmpl w:val="1CE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939BC"/>
    <w:multiLevelType w:val="multilevel"/>
    <w:tmpl w:val="52AC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0B45E8"/>
    <w:multiLevelType w:val="multilevel"/>
    <w:tmpl w:val="24E8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643333"/>
    <w:multiLevelType w:val="multilevel"/>
    <w:tmpl w:val="C0B0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9F6CC3"/>
    <w:multiLevelType w:val="multilevel"/>
    <w:tmpl w:val="82C8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4C43CC"/>
    <w:multiLevelType w:val="multilevel"/>
    <w:tmpl w:val="3A42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EC3088"/>
    <w:multiLevelType w:val="multilevel"/>
    <w:tmpl w:val="F720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DD376B"/>
    <w:multiLevelType w:val="multilevel"/>
    <w:tmpl w:val="A60A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353B3D"/>
    <w:multiLevelType w:val="multilevel"/>
    <w:tmpl w:val="BE70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5B5D26"/>
    <w:multiLevelType w:val="multilevel"/>
    <w:tmpl w:val="A5A8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ED72EB"/>
    <w:multiLevelType w:val="multilevel"/>
    <w:tmpl w:val="C03A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4F00D8"/>
    <w:multiLevelType w:val="multilevel"/>
    <w:tmpl w:val="33C2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3E74E4"/>
    <w:multiLevelType w:val="multilevel"/>
    <w:tmpl w:val="3672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F60698"/>
    <w:multiLevelType w:val="multilevel"/>
    <w:tmpl w:val="6288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9"/>
  </w:num>
  <w:num w:numId="9">
    <w:abstractNumId w:val="27"/>
  </w:num>
  <w:num w:numId="10">
    <w:abstractNumId w:val="30"/>
  </w:num>
  <w:num w:numId="11">
    <w:abstractNumId w:val="34"/>
  </w:num>
  <w:num w:numId="12">
    <w:abstractNumId w:val="28"/>
  </w:num>
  <w:num w:numId="13">
    <w:abstractNumId w:val="32"/>
  </w:num>
  <w:num w:numId="14">
    <w:abstractNumId w:val="20"/>
  </w:num>
  <w:num w:numId="15">
    <w:abstractNumId w:val="16"/>
  </w:num>
  <w:num w:numId="16">
    <w:abstractNumId w:val="22"/>
  </w:num>
  <w:num w:numId="17">
    <w:abstractNumId w:val="25"/>
  </w:num>
  <w:num w:numId="18">
    <w:abstractNumId w:val="21"/>
  </w:num>
  <w:num w:numId="19">
    <w:abstractNumId w:val="5"/>
  </w:num>
  <w:num w:numId="20">
    <w:abstractNumId w:val="29"/>
  </w:num>
  <w:num w:numId="21">
    <w:abstractNumId w:val="4"/>
  </w:num>
  <w:num w:numId="22">
    <w:abstractNumId w:val="23"/>
  </w:num>
  <w:num w:numId="23">
    <w:abstractNumId w:val="10"/>
  </w:num>
  <w:num w:numId="24">
    <w:abstractNumId w:val="8"/>
  </w:num>
  <w:num w:numId="25">
    <w:abstractNumId w:val="3"/>
  </w:num>
  <w:num w:numId="26">
    <w:abstractNumId w:val="31"/>
  </w:num>
  <w:num w:numId="27">
    <w:abstractNumId w:val="0"/>
  </w:num>
  <w:num w:numId="28">
    <w:abstractNumId w:val="11"/>
  </w:num>
  <w:num w:numId="29">
    <w:abstractNumId w:val="24"/>
  </w:num>
  <w:num w:numId="30">
    <w:abstractNumId w:val="26"/>
  </w:num>
  <w:num w:numId="31">
    <w:abstractNumId w:val="17"/>
  </w:num>
  <w:num w:numId="32">
    <w:abstractNumId w:val="18"/>
  </w:num>
  <w:num w:numId="33">
    <w:abstractNumId w:val="1"/>
  </w:num>
  <w:num w:numId="34">
    <w:abstractNumId w:val="6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4071"/>
    <w:rsid w:val="000162C7"/>
    <w:rsid w:val="00066B14"/>
    <w:rsid w:val="001573B2"/>
    <w:rsid w:val="001B4399"/>
    <w:rsid w:val="001E6C08"/>
    <w:rsid w:val="00233DE0"/>
    <w:rsid w:val="002B37FB"/>
    <w:rsid w:val="00320F8E"/>
    <w:rsid w:val="0036200B"/>
    <w:rsid w:val="0050471E"/>
    <w:rsid w:val="00520B87"/>
    <w:rsid w:val="005233CA"/>
    <w:rsid w:val="00531651"/>
    <w:rsid w:val="005D737D"/>
    <w:rsid w:val="006E13CF"/>
    <w:rsid w:val="007D70EA"/>
    <w:rsid w:val="007D77FD"/>
    <w:rsid w:val="007F2FA9"/>
    <w:rsid w:val="008E687C"/>
    <w:rsid w:val="009F0B34"/>
    <w:rsid w:val="00A133EE"/>
    <w:rsid w:val="00A7123D"/>
    <w:rsid w:val="00BE2BFE"/>
    <w:rsid w:val="00C34071"/>
    <w:rsid w:val="00C44E1C"/>
    <w:rsid w:val="00C5225E"/>
    <w:rsid w:val="00CA03E8"/>
    <w:rsid w:val="00CA60A3"/>
    <w:rsid w:val="00D05F10"/>
    <w:rsid w:val="00D1057E"/>
    <w:rsid w:val="00D44C07"/>
    <w:rsid w:val="00D45780"/>
    <w:rsid w:val="00D8248E"/>
    <w:rsid w:val="00DB46AA"/>
    <w:rsid w:val="00DC5A74"/>
    <w:rsid w:val="00E162D2"/>
    <w:rsid w:val="00E27A70"/>
    <w:rsid w:val="00E7393B"/>
    <w:rsid w:val="00E97C84"/>
    <w:rsid w:val="00EB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88"/>
  </w:style>
  <w:style w:type="paragraph" w:styleId="2">
    <w:name w:val="heading 2"/>
    <w:basedOn w:val="a"/>
    <w:link w:val="20"/>
    <w:uiPriority w:val="9"/>
    <w:qFormat/>
    <w:rsid w:val="00DC5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5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DC5A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5A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5A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5A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C5A74"/>
  </w:style>
  <w:style w:type="paragraph" w:customStyle="1" w:styleId="msonormal0">
    <w:name w:val="msonormal"/>
    <w:basedOn w:val="a"/>
    <w:rsid w:val="00DC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C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5A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C5A74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DC5A74"/>
  </w:style>
  <w:style w:type="character" w:customStyle="1" w:styleId="ui">
    <w:name w:val="ui"/>
    <w:basedOn w:val="a0"/>
    <w:rsid w:val="00DC5A74"/>
  </w:style>
  <w:style w:type="character" w:customStyle="1" w:styleId="glyphicon">
    <w:name w:val="glyphicon"/>
    <w:basedOn w:val="a0"/>
    <w:rsid w:val="00DC5A74"/>
  </w:style>
  <w:style w:type="character" w:customStyle="1" w:styleId="price">
    <w:name w:val="price"/>
    <w:basedOn w:val="a0"/>
    <w:rsid w:val="00DC5A74"/>
  </w:style>
  <w:style w:type="character" w:customStyle="1" w:styleId="oldprice">
    <w:name w:val="oldprice"/>
    <w:basedOn w:val="a0"/>
    <w:rsid w:val="00DC5A74"/>
  </w:style>
  <w:style w:type="character" w:customStyle="1" w:styleId="addcommenttext">
    <w:name w:val="add_comment_text"/>
    <w:basedOn w:val="a0"/>
    <w:rsid w:val="00DC5A74"/>
  </w:style>
  <w:style w:type="paragraph" w:customStyle="1" w:styleId="b-blog-listtitle">
    <w:name w:val="b-blog-list__title"/>
    <w:basedOn w:val="a"/>
    <w:rsid w:val="00DC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blog-listdate">
    <w:name w:val="b-blog-list__date"/>
    <w:basedOn w:val="a0"/>
    <w:rsid w:val="00DC5A74"/>
  </w:style>
  <w:style w:type="character" w:customStyle="1" w:styleId="b-share">
    <w:name w:val="b-share"/>
    <w:basedOn w:val="a0"/>
    <w:rsid w:val="00DC5A74"/>
  </w:style>
  <w:style w:type="character" w:customStyle="1" w:styleId="b-share-form-button">
    <w:name w:val="b-share-form-button"/>
    <w:basedOn w:val="a0"/>
    <w:rsid w:val="00DC5A74"/>
  </w:style>
  <w:style w:type="character" w:customStyle="1" w:styleId="b-share-icon">
    <w:name w:val="b-share-icon"/>
    <w:basedOn w:val="a0"/>
    <w:rsid w:val="00DC5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4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9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E1E8ED"/>
                                                    <w:left w:val="single" w:sz="6" w:space="0" w:color="E1E8ED"/>
                                                    <w:bottom w:val="single" w:sz="6" w:space="0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68651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76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263486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79044">
                                          <w:marLeft w:val="0"/>
                                          <w:marRight w:val="0"/>
                                          <w:marTop w:val="225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80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2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129494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3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58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19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20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09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43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4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897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020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78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80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99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698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56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1542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42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9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87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62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642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279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69323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4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8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872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49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11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336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65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55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4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5894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5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2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68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256076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256542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3804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57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7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14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54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97220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86605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99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35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717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229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792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67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2282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19676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63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52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99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216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975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4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262549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086027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26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42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14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809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970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9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2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11265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367578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76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138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729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56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44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65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437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951917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12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82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61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664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99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7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5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17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7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3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05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55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24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68768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0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34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888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385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90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073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13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13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5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EEEEE"/>
                                        <w:left w:val="single" w:sz="6" w:space="8" w:color="EEEEEE"/>
                                        <w:bottom w:val="single" w:sz="6" w:space="15" w:color="EEEEEE"/>
                                        <w:right w:val="single" w:sz="6" w:space="8" w:color="EEEEEE"/>
                                      </w:divBdr>
                                      <w:divsChild>
                                        <w:div w:id="20936977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4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3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146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19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03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98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80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99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3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4860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3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31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57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51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7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34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1107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77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6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8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08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06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1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5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1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2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1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4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59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26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5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415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5205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9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4215">
                      <w:marLeft w:val="-375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2488">
                      <w:marLeft w:val="-375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1979-1B2F-48BA-85A4-82F221D3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3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Алла</cp:lastModifiedBy>
  <cp:revision>20</cp:revision>
  <dcterms:created xsi:type="dcterms:W3CDTF">2023-06-13T08:53:00Z</dcterms:created>
  <dcterms:modified xsi:type="dcterms:W3CDTF">2023-09-25T09:51:00Z</dcterms:modified>
</cp:coreProperties>
</file>